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62619C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10</w:t>
            </w:r>
            <w:r w:rsidR="009755A4">
              <w:rPr>
                <w:rFonts w:ascii="Times New Roman" w:hAnsi="Times New Roman"/>
                <w:spacing w:val="20"/>
                <w:sz w:val="28"/>
                <w:szCs w:val="28"/>
              </w:rPr>
              <w:t>.06.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21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928" w:rsidRPr="00DA7928">
              <w:rPr>
                <w:rFonts w:ascii="Times New Roman" w:hAnsi="Times New Roman"/>
                <w:sz w:val="28"/>
                <w:szCs w:val="28"/>
              </w:rPr>
              <w:t>13.05.2020 г.                                                                           № 17а</w:t>
            </w:r>
            <w:r w:rsidR="00AB4ACC">
              <w:rPr>
                <w:rFonts w:ascii="Times New Roman" w:hAnsi="Times New Roman"/>
                <w:sz w:val="28"/>
                <w:szCs w:val="28"/>
              </w:rPr>
              <w:t>, 06</w:t>
            </w:r>
            <w:bookmarkStart w:id="0" w:name="_GoBack"/>
            <w:bookmarkEnd w:id="0"/>
            <w:r w:rsidR="00912BCC">
              <w:rPr>
                <w:rFonts w:ascii="Times New Roman" w:hAnsi="Times New Roman"/>
                <w:sz w:val="28"/>
                <w:szCs w:val="28"/>
              </w:rPr>
              <w:t>.06.2020 г. № 19</w:t>
            </w:r>
            <w:r w:rsidR="00683D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Pr="009755A4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755A4" w:rsidRDefault="009755A4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</w:t>
      </w:r>
      <w:r>
        <w:rPr>
          <w:rFonts w:ascii="Times New Roman" w:hAnsi="Times New Roman"/>
          <w:sz w:val="28"/>
          <w:szCs w:val="28"/>
        </w:rPr>
        <w:lastRenderedPageBreak/>
        <w:t>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>,</w:t>
      </w:r>
      <w:r w:rsidR="00DA7928" w:rsidRPr="00DA7928">
        <w:t xml:space="preserve"> </w:t>
      </w:r>
      <w:r w:rsidR="00DA7928">
        <w:rPr>
          <w:rFonts w:ascii="Times New Roman" w:hAnsi="Times New Roman"/>
          <w:sz w:val="28"/>
          <w:szCs w:val="28"/>
        </w:rPr>
        <w:t xml:space="preserve">13.05.2020 г. </w:t>
      </w:r>
      <w:r w:rsidR="00DA7928" w:rsidRPr="00DA7928">
        <w:rPr>
          <w:rFonts w:ascii="Times New Roman" w:hAnsi="Times New Roman"/>
          <w:sz w:val="28"/>
          <w:szCs w:val="28"/>
        </w:rPr>
        <w:t>№ 17а</w:t>
      </w:r>
      <w:r w:rsidR="006F2109">
        <w:rPr>
          <w:rFonts w:ascii="Times New Roman" w:hAnsi="Times New Roman"/>
          <w:sz w:val="28"/>
          <w:szCs w:val="28"/>
        </w:rPr>
        <w:t>, 05.06.2020 г. № 19</w:t>
      </w:r>
      <w:r w:rsidR="00A6694F">
        <w:rPr>
          <w:rFonts w:ascii="Times New Roman" w:hAnsi="Times New Roman"/>
          <w:sz w:val="28"/>
          <w:szCs w:val="28"/>
        </w:rPr>
        <w:t xml:space="preserve"> </w:t>
      </w:r>
      <w:r w:rsidR="009716ED" w:rsidRPr="009716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827,9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9755A4">
              <w:rPr>
                <w:rFonts w:ascii="Times New Roman" w:hAnsi="Times New Roman"/>
                <w:color w:val="000000"/>
                <w:sz w:val="28"/>
                <w:szCs w:val="28"/>
              </w:rPr>
              <w:t>10769,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9053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8419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50860,1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547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861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98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9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Pr="00B3363C">
        <w:rPr>
          <w:rFonts w:ascii="Times New Roman" w:hAnsi="Times New Roman"/>
          <w:color w:val="000000"/>
          <w:sz w:val="28"/>
          <w:szCs w:val="28"/>
        </w:rPr>
        <w:lastRenderedPageBreak/>
        <w:t>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422B">
              <w:rPr>
                <w:rFonts w:ascii="Times New Roman" w:hAnsi="Times New Roman"/>
                <w:sz w:val="28"/>
                <w:szCs w:val="28"/>
              </w:rPr>
              <w:t>27378,4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D422B">
              <w:rPr>
                <w:rFonts w:ascii="Times New Roman" w:hAnsi="Times New Roman"/>
                <w:color w:val="000000"/>
                <w:sz w:val="28"/>
                <w:szCs w:val="28"/>
              </w:rPr>
              <w:t>5592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510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81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1D422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70,0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D422B">
              <w:rPr>
                <w:rFonts w:ascii="Times New Roman" w:hAnsi="Times New Roman"/>
                <w:color w:val="000000"/>
                <w:sz w:val="28"/>
                <w:szCs w:val="28"/>
              </w:rPr>
              <w:t>546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78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851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755A4">
              <w:rPr>
                <w:rFonts w:ascii="Times New Roman" w:hAnsi="Times New Roman"/>
                <w:color w:val="000000"/>
                <w:sz w:val="28"/>
                <w:szCs w:val="28"/>
              </w:rPr>
              <w:t>856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55A4">
              <w:rPr>
                <w:rFonts w:ascii="Times New Roman" w:hAnsi="Times New Roman"/>
                <w:color w:val="000000"/>
                <w:sz w:val="28"/>
                <w:szCs w:val="28"/>
              </w:rPr>
              <w:t>155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52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65,0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4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59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1D422B">
              <w:rPr>
                <w:rFonts w:ascii="Times New Roman" w:hAnsi="Times New Roman"/>
                <w:sz w:val="28"/>
                <w:szCs w:val="28"/>
              </w:rPr>
              <w:t>184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D422B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D422B">
              <w:rPr>
                <w:rFonts w:ascii="Times New Roman" w:hAnsi="Times New Roman"/>
                <w:sz w:val="28"/>
                <w:szCs w:val="28"/>
              </w:rPr>
              <w:t>184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D422B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694F">
              <w:rPr>
                <w:rFonts w:ascii="Times New Roman" w:hAnsi="Times New Roman"/>
                <w:sz w:val="28"/>
                <w:szCs w:val="28"/>
              </w:rPr>
              <w:t>829,4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6694F"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540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4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lastRenderedPageBreak/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1A173E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0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351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A173E">
              <w:rPr>
                <w:rFonts w:ascii="Times New Roman" w:hAnsi="Times New Roman"/>
                <w:sz w:val="28"/>
                <w:szCs w:val="28"/>
              </w:rPr>
              <w:t>1582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3068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61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06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55D2C">
              <w:rPr>
                <w:rFonts w:ascii="Times New Roman" w:hAnsi="Times New Roman"/>
                <w:sz w:val="28"/>
                <w:szCs w:val="28"/>
              </w:rPr>
              <w:t xml:space="preserve">1030,2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55D2C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55D2C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9755A4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6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827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2E0AD3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C76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B55D2C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2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B55D2C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8,4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B55D2C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B55D2C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70,0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B55D2C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5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EA089B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B55D2C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400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B55D2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5B06CA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B55D2C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2,5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55D2C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55D2C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55D2C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55D2C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0C7997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9755A4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7,7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26,2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81577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2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09517A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5,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B55D2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B55D2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B55D2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B55D2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4,8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D046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5D046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D046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5D046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9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1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427240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6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0,54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77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сферы культуры и спорта на территории сельского </w:t>
            </w:r>
            <w:r w:rsidRPr="00A31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гунского сель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A5D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50,9</w:t>
            </w:r>
          </w:p>
        </w:tc>
      </w:tr>
      <w:tr w:rsidR="00F81577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20,7</w:t>
            </w:r>
          </w:p>
        </w:tc>
      </w:tr>
      <w:tr w:rsidR="00F81577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F81577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0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21,3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5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30,8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F81577" w:rsidRPr="004D2D26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4D2D26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4D2D26" w:rsidRDefault="00F81577" w:rsidP="00F815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5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427240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6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827,9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D046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2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5D0467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8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5D046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6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5D0467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70,0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D046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58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C078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5D046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400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D046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5D046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2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D046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5D0467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5D046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5D046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852A20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852A20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67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26,2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4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D046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D046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D046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D046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D046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D046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D046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D046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9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1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852A20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6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1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850,9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8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820,7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319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8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630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9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0C16C9" w:rsidRDefault="000C16C9" w:rsidP="00922E47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sectPr w:rsidR="000C16C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ED" w:rsidRDefault="000B23ED" w:rsidP="00CA42DE">
      <w:pPr>
        <w:spacing w:after="0" w:line="240" w:lineRule="auto"/>
      </w:pPr>
      <w:r>
        <w:separator/>
      </w:r>
    </w:p>
  </w:endnote>
  <w:endnote w:type="continuationSeparator" w:id="0">
    <w:p w:rsidR="000B23ED" w:rsidRDefault="000B23E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ED" w:rsidRDefault="000B23ED" w:rsidP="00CA42DE">
      <w:pPr>
        <w:spacing w:after="0" w:line="240" w:lineRule="auto"/>
      </w:pPr>
      <w:r>
        <w:separator/>
      </w:r>
    </w:p>
  </w:footnote>
  <w:footnote w:type="continuationSeparator" w:id="0">
    <w:p w:rsidR="000B23ED" w:rsidRDefault="000B23E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23ED"/>
    <w:rsid w:val="000B559D"/>
    <w:rsid w:val="000C0E5A"/>
    <w:rsid w:val="000C0E83"/>
    <w:rsid w:val="000C16C9"/>
    <w:rsid w:val="000C254F"/>
    <w:rsid w:val="000C2A7F"/>
    <w:rsid w:val="000C2BA4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422B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240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696E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467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124D3"/>
    <w:rsid w:val="00620617"/>
    <w:rsid w:val="00622645"/>
    <w:rsid w:val="0062619C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9"/>
    <w:rsid w:val="006F210D"/>
    <w:rsid w:val="006F4D5A"/>
    <w:rsid w:val="006F51A3"/>
    <w:rsid w:val="007004C1"/>
    <w:rsid w:val="0070057F"/>
    <w:rsid w:val="0070114D"/>
    <w:rsid w:val="00702A4E"/>
    <w:rsid w:val="00703DAA"/>
    <w:rsid w:val="00703E88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2A2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BE4"/>
    <w:rsid w:val="008E370E"/>
    <w:rsid w:val="008E787D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2BC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55A4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260E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ACC"/>
    <w:rsid w:val="00AB4CBE"/>
    <w:rsid w:val="00AB523E"/>
    <w:rsid w:val="00AB79A8"/>
    <w:rsid w:val="00AC2F16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5D2C"/>
    <w:rsid w:val="00B572E5"/>
    <w:rsid w:val="00B5732C"/>
    <w:rsid w:val="00B5745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1DE4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5B73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3C4E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A7928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357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577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5E2B"/>
    <w:rsid w:val="00FB6FCF"/>
    <w:rsid w:val="00FB7D8E"/>
    <w:rsid w:val="00FC1101"/>
    <w:rsid w:val="00FC1C0C"/>
    <w:rsid w:val="00FC1E0A"/>
    <w:rsid w:val="00FC70DE"/>
    <w:rsid w:val="00FC760B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4D19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B4379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B142-E0AB-4694-98D3-60C2D9F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4</TotalTime>
  <Pages>27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56</cp:revision>
  <cp:lastPrinted>2020-09-03T02:28:00Z</cp:lastPrinted>
  <dcterms:created xsi:type="dcterms:W3CDTF">2017-09-19T08:08:00Z</dcterms:created>
  <dcterms:modified xsi:type="dcterms:W3CDTF">2020-09-03T02:29:00Z</dcterms:modified>
</cp:coreProperties>
</file>